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5012F1" w:rsidRDefault="000E2205" w:rsidP="000E2205">
      <w:pPr>
        <w:rPr>
          <w:b/>
          <w:sz w:val="28"/>
          <w:szCs w:val="28"/>
        </w:rPr>
      </w:pPr>
      <w:r w:rsidRPr="005012F1">
        <w:rPr>
          <w:b/>
          <w:sz w:val="28"/>
          <w:szCs w:val="28"/>
        </w:rPr>
        <w:t>Møtereferat Stabsmøte 1. Sandnes speidergruppe</w:t>
      </w:r>
    </w:p>
    <w:p w:rsidR="000E2205" w:rsidRDefault="000E2205" w:rsidP="000E2205">
      <w:r>
        <w:t xml:space="preserve">Tid: </w:t>
      </w:r>
      <w:r w:rsidR="005012F1">
        <w:t>02.12</w:t>
      </w:r>
      <w:r>
        <w:t>.2014 kl 19:</w:t>
      </w:r>
      <w:r w:rsidR="005012F1">
        <w:t>30</w:t>
      </w:r>
      <w:r>
        <w:br/>
        <w:t xml:space="preserve">Sted: </w:t>
      </w:r>
      <w:r w:rsidR="005012F1">
        <w:t>Melshei</w:t>
      </w:r>
    </w:p>
    <w:p w:rsidR="000E2205" w:rsidRDefault="000E2205" w:rsidP="000E2205">
      <w:r>
        <w:t>Tilstede: Carl Christian, Hilde, Tor Børge, Sigrun, Arnfinn, Hanne Beth, Heidi, Solveig, Cato, Ragnhild, Runar, Nina og Erling</w:t>
      </w:r>
    </w:p>
    <w:p w:rsidR="004F7753" w:rsidRPr="009207AC" w:rsidRDefault="004F7753" w:rsidP="000E2205">
      <w:pPr>
        <w:pStyle w:val="Heading1"/>
      </w:pPr>
      <w:r w:rsidRPr="009207AC">
        <w:t xml:space="preserve">Erfaringer fra høsten </w:t>
      </w:r>
    </w:p>
    <w:p w:rsidR="004F7753" w:rsidRDefault="004F7753" w:rsidP="004F7753">
      <w:pPr>
        <w:pStyle w:val="ListParagraph"/>
        <w:numPr>
          <w:ilvl w:val="0"/>
          <w:numId w:val="1"/>
        </w:numPr>
      </w:pPr>
      <w:r>
        <w:t xml:space="preserve">Noen speidere er kun med på møter og sjelden med på turer. </w:t>
      </w:r>
      <w:r w:rsidR="00DC2DFA">
        <w:t xml:space="preserve">Hvordan får vi disse mer med? Skape kameratskap </w:t>
      </w:r>
    </w:p>
    <w:p w:rsidR="004F7753" w:rsidRDefault="004F7753" w:rsidP="004F7753">
      <w:pPr>
        <w:pStyle w:val="ListParagraph"/>
        <w:numPr>
          <w:ilvl w:val="0"/>
          <w:numId w:val="1"/>
        </w:numPr>
      </w:pPr>
      <w:r>
        <w:t>Jubileumsåret har ført til at patruljearbeidet har blitt nedprioritert.</w:t>
      </w:r>
    </w:p>
    <w:p w:rsidR="009207AC" w:rsidRDefault="009207AC" w:rsidP="009207AC">
      <w:r>
        <w:t>Ledererfaringer</w:t>
      </w:r>
    </w:p>
    <w:p w:rsidR="001237C7" w:rsidRDefault="001237C7" w:rsidP="009207AC">
      <w:pPr>
        <w:pStyle w:val="ListParagraph"/>
        <w:numPr>
          <w:ilvl w:val="0"/>
          <w:numId w:val="2"/>
        </w:numPr>
      </w:pPr>
      <w:r>
        <w:t>Godt å få inn nye i lederlaget.</w:t>
      </w:r>
    </w:p>
    <w:p w:rsidR="009207AC" w:rsidRDefault="009207AC" w:rsidP="009207AC">
      <w:pPr>
        <w:pStyle w:val="ListParagraph"/>
        <w:numPr>
          <w:ilvl w:val="0"/>
          <w:numId w:val="2"/>
        </w:numPr>
      </w:pPr>
      <w:r>
        <w:t>Greit å være mange i lederlaget. Gir god fordeling av arbeidsbelastning</w:t>
      </w:r>
      <w:r w:rsidR="001237C7">
        <w:t>.</w:t>
      </w:r>
    </w:p>
    <w:p w:rsidR="001237C7" w:rsidRDefault="00686FB3" w:rsidP="009207AC">
      <w:pPr>
        <w:pStyle w:val="ListParagraph"/>
        <w:numPr>
          <w:ilvl w:val="0"/>
          <w:numId w:val="2"/>
        </w:numPr>
      </w:pPr>
      <w:r>
        <w:t xml:space="preserve">Roverne har vært med i lederlaget i </w:t>
      </w:r>
      <w:r w:rsidR="00277F8D">
        <w:t>år. Har blant annet hatt ans</w:t>
      </w:r>
      <w:r>
        <w:t>var for en haik</w:t>
      </w:r>
      <w:r w:rsidR="00FD526D">
        <w:t xml:space="preserve"> og vært ledere på Peff kurs.</w:t>
      </w:r>
    </w:p>
    <w:p w:rsidR="00277F8D" w:rsidRDefault="00277F8D" w:rsidP="00277F8D">
      <w:r>
        <w:t>Møter</w:t>
      </w:r>
    </w:p>
    <w:p w:rsidR="00277F8D" w:rsidRDefault="00277F8D" w:rsidP="00277F8D">
      <w:pPr>
        <w:pStyle w:val="ListParagraph"/>
        <w:numPr>
          <w:ilvl w:val="0"/>
          <w:numId w:val="3"/>
        </w:numPr>
      </w:pPr>
      <w:r>
        <w:t>Viktig at lederne bruker tid på speidere og foreldre som møter opp på møtene</w:t>
      </w:r>
    </w:p>
    <w:p w:rsidR="000E2205" w:rsidRDefault="000E2205" w:rsidP="000E2205">
      <w:pPr>
        <w:pStyle w:val="Heading1"/>
      </w:pPr>
      <w:r>
        <w:t>Aktiviteter fremover:</w:t>
      </w:r>
    </w:p>
    <w:p w:rsidR="00DC2DFA" w:rsidRPr="00815641" w:rsidRDefault="000E2205" w:rsidP="00DC2DFA">
      <w:pPr>
        <w:rPr>
          <w:b/>
        </w:rPr>
      </w:pPr>
      <w:r>
        <w:rPr>
          <w:b/>
        </w:rPr>
        <w:t>7. desember -</w:t>
      </w:r>
      <w:r w:rsidR="00DC2DFA" w:rsidRPr="00815641">
        <w:rPr>
          <w:b/>
        </w:rPr>
        <w:t xml:space="preserve"> </w:t>
      </w:r>
      <w:r w:rsidRPr="00815641">
        <w:rPr>
          <w:b/>
        </w:rPr>
        <w:t xml:space="preserve">Friluftsgudstjeneste </w:t>
      </w:r>
      <w:r w:rsidR="00815641" w:rsidRPr="00815641">
        <w:rPr>
          <w:b/>
        </w:rPr>
        <w:t>i Brekko</w:t>
      </w:r>
    </w:p>
    <w:p w:rsidR="000E2205" w:rsidRDefault="00815641" w:rsidP="000E2205">
      <w:pPr>
        <w:pStyle w:val="ListParagraph"/>
        <w:numPr>
          <w:ilvl w:val="0"/>
          <w:numId w:val="3"/>
        </w:numPr>
      </w:pPr>
      <w:r>
        <w:t>CC sender ut e-post med tildelte oppgaver</w:t>
      </w:r>
    </w:p>
    <w:p w:rsidR="004E7BCD" w:rsidRPr="004E7BCD" w:rsidRDefault="0065165B" w:rsidP="0065165B">
      <w:pPr>
        <w:rPr>
          <w:b/>
        </w:rPr>
      </w:pPr>
      <w:r w:rsidRPr="004E7BCD">
        <w:rPr>
          <w:b/>
        </w:rPr>
        <w:t>9. desembe</w:t>
      </w:r>
      <w:r w:rsidR="00E93586" w:rsidRPr="004E7BCD">
        <w:rPr>
          <w:b/>
        </w:rPr>
        <w:t>r</w:t>
      </w:r>
      <w:r w:rsidRPr="004E7BCD">
        <w:rPr>
          <w:b/>
        </w:rPr>
        <w:t xml:space="preserve"> </w:t>
      </w:r>
      <w:r w:rsidR="000E2205">
        <w:rPr>
          <w:b/>
        </w:rPr>
        <w:t xml:space="preserve"> - </w:t>
      </w:r>
      <w:r w:rsidRPr="004E7BCD">
        <w:rPr>
          <w:b/>
        </w:rPr>
        <w:t xml:space="preserve">Kick off Friluftslivetsår hos Madlaspeiderne. </w:t>
      </w:r>
    </w:p>
    <w:p w:rsidR="0065165B" w:rsidRDefault="0065165B" w:rsidP="000E2205">
      <w:pPr>
        <w:pStyle w:val="ListParagraph"/>
        <w:numPr>
          <w:ilvl w:val="0"/>
          <w:numId w:val="3"/>
        </w:numPr>
      </w:pPr>
      <w:r>
        <w:t>Påmelding for ledere på kretsens hjemmeside.</w:t>
      </w:r>
    </w:p>
    <w:p w:rsidR="00DA2C06" w:rsidRPr="00DA2C06" w:rsidRDefault="000E2205" w:rsidP="00DA2C06">
      <w:pPr>
        <w:rPr>
          <w:b/>
        </w:rPr>
      </w:pPr>
      <w:r>
        <w:rPr>
          <w:b/>
        </w:rPr>
        <w:t xml:space="preserve">12. desember </w:t>
      </w:r>
      <w:r w:rsidR="001F6C32">
        <w:rPr>
          <w:b/>
        </w:rPr>
        <w:t xml:space="preserve"> (Fredag) </w:t>
      </w:r>
      <w:r>
        <w:rPr>
          <w:b/>
        </w:rPr>
        <w:t>- Julemarked i Langgata</w:t>
      </w:r>
    </w:p>
    <w:p w:rsidR="00DA2C06" w:rsidRDefault="001F6C32" w:rsidP="00DA2C06">
      <w:pPr>
        <w:pStyle w:val="ListParagraph"/>
        <w:numPr>
          <w:ilvl w:val="0"/>
          <w:numId w:val="3"/>
        </w:numPr>
      </w:pPr>
      <w:r>
        <w:t xml:space="preserve">Fra kl 17 til 21. Påmelding </w:t>
      </w:r>
      <w:r w:rsidR="00DA2C06">
        <w:t xml:space="preserve">på </w:t>
      </w:r>
      <w:r w:rsidR="004E7BCD">
        <w:t>hjemmesiden</w:t>
      </w:r>
      <w:r w:rsidR="00C34040">
        <w:t>. Cato ansvarlig.</w:t>
      </w:r>
    </w:p>
    <w:p w:rsidR="00DC2DFA" w:rsidRDefault="001F6C32" w:rsidP="00DC2DFA">
      <w:pPr>
        <w:rPr>
          <w:b/>
        </w:rPr>
      </w:pPr>
      <w:r w:rsidRPr="00FE2BFE">
        <w:rPr>
          <w:b/>
        </w:rPr>
        <w:t xml:space="preserve">13. </w:t>
      </w:r>
      <w:r>
        <w:rPr>
          <w:b/>
        </w:rPr>
        <w:t xml:space="preserve">- 14. </w:t>
      </w:r>
      <w:r w:rsidRPr="00FE2BFE">
        <w:rPr>
          <w:b/>
        </w:rPr>
        <w:t xml:space="preserve">desember </w:t>
      </w:r>
      <w:r>
        <w:rPr>
          <w:b/>
        </w:rPr>
        <w:t xml:space="preserve">- </w:t>
      </w:r>
      <w:r w:rsidR="00FE2BFE" w:rsidRPr="00FE2BFE">
        <w:rPr>
          <w:b/>
        </w:rPr>
        <w:t xml:space="preserve">Vandrertur </w:t>
      </w:r>
      <w:r>
        <w:rPr>
          <w:b/>
        </w:rPr>
        <w:t>til</w:t>
      </w:r>
      <w:r w:rsidR="00FE2BFE" w:rsidRPr="00FE2BFE">
        <w:rPr>
          <w:b/>
        </w:rPr>
        <w:t xml:space="preserve"> Melshei.</w:t>
      </w:r>
    </w:p>
    <w:p w:rsidR="004777EB" w:rsidRPr="004777EB" w:rsidRDefault="004777EB" w:rsidP="001F6C32">
      <w:pPr>
        <w:pStyle w:val="ListParagraph"/>
        <w:numPr>
          <w:ilvl w:val="0"/>
          <w:numId w:val="3"/>
        </w:numPr>
      </w:pPr>
      <w:r w:rsidRPr="004777EB">
        <w:t>Vandrerne</w:t>
      </w:r>
      <w:r>
        <w:t xml:space="preserve"> skal overnatte alene i speiderhytta i Melshei.</w:t>
      </w:r>
      <w:r w:rsidR="00DA2C06">
        <w:t xml:space="preserve"> CC, Arnfinn stikker innom for å snakke om neste år.</w:t>
      </w:r>
    </w:p>
    <w:p w:rsidR="00FE2BFE" w:rsidRPr="00FE2BFE" w:rsidRDefault="001F6C32" w:rsidP="00FE2BFE">
      <w:pPr>
        <w:rPr>
          <w:b/>
        </w:rPr>
      </w:pPr>
      <w:r w:rsidRPr="00FE2BFE">
        <w:rPr>
          <w:b/>
        </w:rPr>
        <w:t xml:space="preserve">13. januar </w:t>
      </w:r>
      <w:r>
        <w:rPr>
          <w:b/>
        </w:rPr>
        <w:t xml:space="preserve">- </w:t>
      </w:r>
      <w:r w:rsidR="00FE2BFE" w:rsidRPr="00FE2BFE">
        <w:rPr>
          <w:b/>
        </w:rPr>
        <w:t>Overnatti</w:t>
      </w:r>
      <w:r>
        <w:rPr>
          <w:b/>
        </w:rPr>
        <w:t>ng i Melshei med ordføreren</w:t>
      </w:r>
    </w:p>
    <w:p w:rsidR="001F6C32" w:rsidRDefault="00FE2BFE" w:rsidP="001F6C32">
      <w:pPr>
        <w:pStyle w:val="ListParagraph"/>
        <w:numPr>
          <w:ilvl w:val="0"/>
          <w:numId w:val="3"/>
        </w:numPr>
      </w:pPr>
      <w:r>
        <w:t>Cato ansvarlig</w:t>
      </w:r>
    </w:p>
    <w:p w:rsidR="00FE2BFE" w:rsidRDefault="00FE2BFE" w:rsidP="001F6C32"/>
    <w:p w:rsidR="001F6C32" w:rsidRDefault="00C34040">
      <w:pPr>
        <w:rPr>
          <w:b/>
        </w:rPr>
      </w:pPr>
      <w:r>
        <w:rPr>
          <w:b/>
        </w:rPr>
        <w:t xml:space="preserve">30. januar - 1. februar  - </w:t>
      </w:r>
      <w:r w:rsidR="00FE2BFE">
        <w:rPr>
          <w:b/>
        </w:rPr>
        <w:t xml:space="preserve">Vinterkurs Vesterlen krets Ådneram </w:t>
      </w:r>
    </w:p>
    <w:p w:rsidR="00C34040" w:rsidRPr="00B96187" w:rsidRDefault="00C34040" w:rsidP="00C34040">
      <w:pPr>
        <w:pStyle w:val="ListParagraph"/>
        <w:numPr>
          <w:ilvl w:val="0"/>
          <w:numId w:val="3"/>
        </w:numPr>
      </w:pPr>
      <w:r>
        <w:lastRenderedPageBreak/>
        <w:t xml:space="preserve">9. og 10. klassinger og ledere, påmelding her: </w:t>
      </w:r>
      <w:hyperlink r:id="rId6" w:history="1">
        <w:r w:rsidRPr="00C34040">
          <w:rPr>
            <w:rStyle w:val="Hyperlink"/>
          </w:rPr>
          <w:t>http://www.vesterlen.no/aktivitet/262</w:t>
        </w:r>
      </w:hyperlink>
    </w:p>
    <w:p w:rsidR="004F7753" w:rsidRPr="00FE2BFE" w:rsidRDefault="002C0EA0">
      <w:pPr>
        <w:rPr>
          <w:b/>
        </w:rPr>
      </w:pPr>
      <w:r w:rsidRPr="00FE2BFE">
        <w:rPr>
          <w:b/>
        </w:rPr>
        <w:t>Rover og vandrer</w:t>
      </w:r>
      <w:r w:rsidR="00FE2BFE" w:rsidRPr="00FE2BFE">
        <w:rPr>
          <w:b/>
        </w:rPr>
        <w:t>tur tidlig neste år</w:t>
      </w:r>
      <w:r w:rsidR="007849DC">
        <w:rPr>
          <w:b/>
        </w:rPr>
        <w:t xml:space="preserve"> (Dato ikke satt)</w:t>
      </w:r>
    </w:p>
    <w:p w:rsidR="00B96187" w:rsidRDefault="00FE2BFE" w:rsidP="007849DC">
      <w:pPr>
        <w:pStyle w:val="ListParagraph"/>
        <w:numPr>
          <w:ilvl w:val="0"/>
          <w:numId w:val="3"/>
        </w:numPr>
      </w:pPr>
      <w:r>
        <w:t>Heidi ønsker å arrangere en helgetur med rovere og vandrere.</w:t>
      </w:r>
    </w:p>
    <w:p w:rsidR="00B96187" w:rsidRPr="00B96187" w:rsidRDefault="007849DC">
      <w:pPr>
        <w:rPr>
          <w:b/>
        </w:rPr>
      </w:pPr>
      <w:r w:rsidRPr="00B96187">
        <w:rPr>
          <w:b/>
        </w:rPr>
        <w:t xml:space="preserve">6 - 8 mars </w:t>
      </w:r>
      <w:r w:rsidR="00B96187" w:rsidRPr="00B96187">
        <w:rPr>
          <w:b/>
        </w:rPr>
        <w:t xml:space="preserve">Dreyerbu vintertur </w:t>
      </w:r>
    </w:p>
    <w:p w:rsidR="00B96187" w:rsidRDefault="007849DC" w:rsidP="007849DC">
      <w:pPr>
        <w:pStyle w:val="ListParagraph"/>
        <w:numPr>
          <w:ilvl w:val="0"/>
          <w:numId w:val="3"/>
        </w:numPr>
      </w:pPr>
      <w:r>
        <w:t>Plass til 36 stk på hytta. Alternativ overnatting dersom det blir flere?</w:t>
      </w:r>
    </w:p>
    <w:p w:rsidR="00B96187" w:rsidRPr="00B96187" w:rsidRDefault="00B96187">
      <w:pPr>
        <w:rPr>
          <w:b/>
        </w:rPr>
      </w:pPr>
      <w:r w:rsidRPr="00B96187">
        <w:rPr>
          <w:b/>
        </w:rPr>
        <w:t>Snøhuletur</w:t>
      </w:r>
      <w:r w:rsidR="007849DC">
        <w:rPr>
          <w:b/>
        </w:rPr>
        <w:t xml:space="preserve"> (Dato ikke satt)</w:t>
      </w:r>
    </w:p>
    <w:p w:rsidR="00B96187" w:rsidRDefault="00B96187" w:rsidP="007849DC">
      <w:pPr>
        <w:pStyle w:val="ListParagraph"/>
        <w:numPr>
          <w:ilvl w:val="0"/>
          <w:numId w:val="3"/>
        </w:numPr>
      </w:pPr>
      <w:r>
        <w:t>Vandrere og rovere. Heid</w:t>
      </w:r>
      <w:r w:rsidR="00BF5F6A">
        <w:t>i ansvarlig?</w:t>
      </w:r>
    </w:p>
    <w:p w:rsidR="002C0EA0" w:rsidRPr="00FE2BFE" w:rsidRDefault="002C0EA0">
      <w:pPr>
        <w:rPr>
          <w:b/>
        </w:rPr>
      </w:pPr>
      <w:r w:rsidRPr="00FE2BFE">
        <w:rPr>
          <w:b/>
        </w:rPr>
        <w:t xml:space="preserve">23. april </w:t>
      </w:r>
      <w:r w:rsidR="00FE2BFE" w:rsidRPr="00FE2BFE">
        <w:rPr>
          <w:b/>
        </w:rPr>
        <w:t xml:space="preserve">2015 </w:t>
      </w:r>
      <w:r w:rsidR="007849DC">
        <w:rPr>
          <w:b/>
        </w:rPr>
        <w:t xml:space="preserve">(Torsdag) </w:t>
      </w:r>
      <w:r w:rsidRPr="00FE2BFE">
        <w:rPr>
          <w:b/>
        </w:rPr>
        <w:t xml:space="preserve">treklatredag </w:t>
      </w:r>
      <w:r w:rsidR="00B96187">
        <w:rPr>
          <w:b/>
        </w:rPr>
        <w:t>#FÅ15</w:t>
      </w:r>
    </w:p>
    <w:p w:rsidR="004F7753" w:rsidRDefault="00FE2BFE" w:rsidP="007849DC">
      <w:pPr>
        <w:pStyle w:val="ListParagraph"/>
        <w:numPr>
          <w:ilvl w:val="0"/>
          <w:numId w:val="3"/>
        </w:numPr>
      </w:pPr>
      <w:r>
        <w:t xml:space="preserve">Landsdekkende aktivitet. En del av friluftslivetsår. </w:t>
      </w:r>
    </w:p>
    <w:p w:rsidR="000E45C9" w:rsidRDefault="00195317">
      <w:pPr>
        <w:rPr>
          <w:b/>
        </w:rPr>
      </w:pPr>
      <w:r>
        <w:rPr>
          <w:b/>
        </w:rPr>
        <w:t xml:space="preserve">24. - 26. </w:t>
      </w:r>
      <w:r w:rsidR="007849DC">
        <w:rPr>
          <w:b/>
        </w:rPr>
        <w:t xml:space="preserve">april  - Kretsbannerkonkurranse </w:t>
      </w:r>
    </w:p>
    <w:p w:rsidR="00195317" w:rsidRPr="00195317" w:rsidRDefault="00195317" w:rsidP="00195317">
      <w:pPr>
        <w:pStyle w:val="ListParagraph"/>
        <w:numPr>
          <w:ilvl w:val="0"/>
          <w:numId w:val="3"/>
        </w:numPr>
      </w:pPr>
      <w:r w:rsidRPr="00195317">
        <w:t>Vesterlen krets</w:t>
      </w:r>
      <w:r>
        <w:t xml:space="preserve">, kvalifisering til NM i speiding: </w:t>
      </w:r>
      <w:hyperlink r:id="rId7" w:history="1">
        <w:r w:rsidRPr="00195317">
          <w:rPr>
            <w:rStyle w:val="Hyperlink"/>
          </w:rPr>
          <w:t>http://www.vesterlen.no/aktivitet/290</w:t>
        </w:r>
      </w:hyperlink>
    </w:p>
    <w:p w:rsidR="001B440B" w:rsidRDefault="001B440B">
      <w:pPr>
        <w:rPr>
          <w:b/>
        </w:rPr>
      </w:pPr>
      <w:r w:rsidRPr="001B440B">
        <w:rPr>
          <w:b/>
        </w:rPr>
        <w:t>Patruljetur til våren</w:t>
      </w:r>
    </w:p>
    <w:p w:rsidR="001B440B" w:rsidRPr="001B440B" w:rsidRDefault="001B440B" w:rsidP="005012F1">
      <w:pPr>
        <w:pStyle w:val="ListParagraph"/>
        <w:numPr>
          <w:ilvl w:val="0"/>
          <w:numId w:val="3"/>
        </w:numPr>
      </w:pPr>
      <w:r w:rsidRPr="001B440B">
        <w:t>Haikeligaen.net</w:t>
      </w:r>
      <w:r w:rsidR="005012F1">
        <w:t>: Konkurranse -</w:t>
      </w:r>
      <w:r w:rsidRPr="001B440B">
        <w:t xml:space="preserve"> Patrulje med lengste tur, antall høydemeter</w:t>
      </w:r>
      <w:r w:rsidR="005012F1">
        <w:t xml:space="preserve"> etc</w:t>
      </w:r>
    </w:p>
    <w:p w:rsidR="001B440B" w:rsidRDefault="001B440B">
      <w:pPr>
        <w:rPr>
          <w:b/>
        </w:rPr>
      </w:pPr>
      <w:r>
        <w:rPr>
          <w:b/>
        </w:rPr>
        <w:t>Aktivitetsløype</w:t>
      </w:r>
    </w:p>
    <w:p w:rsidR="001B440B" w:rsidRDefault="001B440B" w:rsidP="00195317">
      <w:pPr>
        <w:pStyle w:val="ListParagraph"/>
        <w:numPr>
          <w:ilvl w:val="0"/>
          <w:numId w:val="3"/>
        </w:numPr>
      </w:pPr>
      <w:r w:rsidRPr="001B440B">
        <w:t>Speiderne bør være med å sette preg på dette.</w:t>
      </w:r>
    </w:p>
    <w:p w:rsidR="001B440B" w:rsidRPr="001B440B" w:rsidRDefault="001B440B">
      <w:pPr>
        <w:rPr>
          <w:b/>
        </w:rPr>
      </w:pPr>
      <w:r w:rsidRPr="001B440B">
        <w:rPr>
          <w:b/>
        </w:rPr>
        <w:t>Førstehjelpsøvelse</w:t>
      </w:r>
    </w:p>
    <w:p w:rsidR="00EE7886" w:rsidRDefault="001B440B" w:rsidP="00195317">
      <w:pPr>
        <w:pStyle w:val="ListParagraph"/>
        <w:numPr>
          <w:ilvl w:val="0"/>
          <w:numId w:val="3"/>
        </w:numPr>
      </w:pPr>
      <w:r>
        <w:t xml:space="preserve">Vandrere </w:t>
      </w:r>
    </w:p>
    <w:p w:rsidR="00EE7886" w:rsidRDefault="00EE7886" w:rsidP="00195317">
      <w:pPr>
        <w:pStyle w:val="Heading1"/>
      </w:pPr>
      <w:r>
        <w:t>Merker</w:t>
      </w:r>
    </w:p>
    <w:p w:rsidR="00046FE9" w:rsidRDefault="00046FE9" w:rsidP="00046FE9">
      <w:pPr>
        <w:pStyle w:val="ListParagraph"/>
        <w:numPr>
          <w:ilvl w:val="0"/>
          <w:numId w:val="3"/>
        </w:numPr>
      </w:pPr>
      <w:r>
        <w:t>Viktig for motivasjonen til mange speidere</w:t>
      </w:r>
    </w:p>
    <w:p w:rsidR="00F2536B" w:rsidRDefault="00046FE9" w:rsidP="00F2536B">
      <w:pPr>
        <w:pStyle w:val="ListParagraph"/>
        <w:numPr>
          <w:ilvl w:val="0"/>
          <w:numId w:val="3"/>
        </w:numPr>
      </w:pPr>
      <w:r>
        <w:t xml:space="preserve">Bør spesielt legge til rette for merker rettet mot friluftsliv </w:t>
      </w:r>
    </w:p>
    <w:p w:rsidR="00046FE9" w:rsidRDefault="00077559" w:rsidP="00046FE9">
      <w:pPr>
        <w:pStyle w:val="ListParagraph"/>
        <w:numPr>
          <w:ilvl w:val="0"/>
          <w:numId w:val="3"/>
        </w:numPr>
      </w:pPr>
      <w:r>
        <w:t>Sigrun</w:t>
      </w:r>
      <w:r w:rsidR="00046FE9">
        <w:t xml:space="preserve"> sjekker hvilke merker vi har liggende</w:t>
      </w:r>
    </w:p>
    <w:p w:rsidR="00AE472B" w:rsidRDefault="00071110" w:rsidP="00AE472B">
      <w:pPr>
        <w:pStyle w:val="Heading1"/>
      </w:pPr>
      <w:r>
        <w:t>Troppen</w:t>
      </w:r>
    </w:p>
    <w:p w:rsidR="00F2536B" w:rsidRPr="00926C65" w:rsidRDefault="00F2536B" w:rsidP="00F2536B">
      <w:pPr>
        <w:rPr>
          <w:b/>
        </w:rPr>
      </w:pPr>
      <w:r w:rsidRPr="00926C65">
        <w:rPr>
          <w:b/>
        </w:rPr>
        <w:t>Peff kurs</w:t>
      </w:r>
    </w:p>
    <w:p w:rsidR="00F2536B" w:rsidRDefault="00F2536B" w:rsidP="00F2536B">
      <w:pPr>
        <w:pStyle w:val="ListParagraph"/>
        <w:numPr>
          <w:ilvl w:val="0"/>
          <w:numId w:val="4"/>
        </w:numPr>
      </w:pPr>
      <w:r>
        <w:t>Peff 1 og Peff 2 kurs + haik for å få Peff merke</w:t>
      </w:r>
    </w:p>
    <w:p w:rsidR="009655C4" w:rsidRDefault="009655C4" w:rsidP="009655C4">
      <w:pPr>
        <w:pStyle w:val="ListParagraph"/>
        <w:numPr>
          <w:ilvl w:val="0"/>
          <w:numId w:val="4"/>
        </w:numPr>
      </w:pPr>
      <w:r>
        <w:t>Nåværende arrangør vurderer å trappe ned, må vi finne noen andre eller arrangere selv?</w:t>
      </w:r>
    </w:p>
    <w:p w:rsidR="000E45C9" w:rsidRPr="00926C65" w:rsidRDefault="000E45C9" w:rsidP="000E45C9">
      <w:pPr>
        <w:rPr>
          <w:b/>
        </w:rPr>
      </w:pPr>
      <w:r w:rsidRPr="00926C65">
        <w:rPr>
          <w:b/>
        </w:rPr>
        <w:t>Patruljebidrag til speidermøtemne</w:t>
      </w:r>
    </w:p>
    <w:p w:rsidR="000E45C9" w:rsidRDefault="000E45C9" w:rsidP="000E45C9">
      <w:pPr>
        <w:pStyle w:val="ListParagraph"/>
        <w:numPr>
          <w:ilvl w:val="0"/>
          <w:numId w:val="5"/>
        </w:numPr>
      </w:pPr>
      <w:r>
        <w:t xml:space="preserve">Bruke </w:t>
      </w:r>
      <w:r w:rsidR="00537DBC">
        <w:t>Peff, ass og eventuelt vandrere</w:t>
      </w:r>
    </w:p>
    <w:p w:rsidR="00537DBC" w:rsidRDefault="00537DBC" w:rsidP="00537DBC">
      <w:pPr>
        <w:pStyle w:val="ListParagraph"/>
        <w:numPr>
          <w:ilvl w:val="1"/>
          <w:numId w:val="5"/>
        </w:numPr>
      </w:pPr>
      <w:r>
        <w:t>Førerpatruljemøte for planlegging av de to neste patruljemøtene</w:t>
      </w:r>
    </w:p>
    <w:p w:rsidR="00926C65" w:rsidRDefault="00926C65" w:rsidP="00926C65">
      <w:pPr>
        <w:pStyle w:val="ListParagraph"/>
        <w:numPr>
          <w:ilvl w:val="0"/>
          <w:numId w:val="5"/>
        </w:numPr>
      </w:pPr>
      <w:r>
        <w:lastRenderedPageBreak/>
        <w:t>Vandrere som ikke er Peff eller ass kan få andre ansvarsområder innenfor patruljen: Materialforvaltning, orientering, etc</w:t>
      </w:r>
    </w:p>
    <w:p w:rsidR="00926C65" w:rsidRDefault="00926C65" w:rsidP="00926C65">
      <w:pPr>
        <w:rPr>
          <w:b/>
        </w:rPr>
      </w:pPr>
      <w:r w:rsidRPr="00926C65">
        <w:rPr>
          <w:b/>
        </w:rPr>
        <w:t>Ordenspatrulje</w:t>
      </w:r>
    </w:p>
    <w:p w:rsidR="00926C65" w:rsidRDefault="00926C65" w:rsidP="00AE472B">
      <w:pPr>
        <w:pStyle w:val="ListParagraph"/>
        <w:numPr>
          <w:ilvl w:val="0"/>
          <w:numId w:val="8"/>
        </w:numPr>
      </w:pPr>
      <w:r>
        <w:t>Rullere ordenspatruljeansvaret mellom patruljene. Ansvar for å rydde i kjelleren. En voksen blir med.</w:t>
      </w:r>
    </w:p>
    <w:p w:rsidR="00926C65" w:rsidRDefault="00926C65" w:rsidP="00926C65">
      <w:pPr>
        <w:rPr>
          <w:b/>
        </w:rPr>
      </w:pPr>
      <w:r w:rsidRPr="00926C65">
        <w:rPr>
          <w:b/>
        </w:rPr>
        <w:t>Rover</w:t>
      </w:r>
      <w:r>
        <w:rPr>
          <w:b/>
        </w:rPr>
        <w:t>hule</w:t>
      </w:r>
    </w:p>
    <w:p w:rsidR="00926C65" w:rsidRPr="00926C65" w:rsidRDefault="00926C65" w:rsidP="00AE472B">
      <w:pPr>
        <w:pStyle w:val="ListParagraph"/>
        <w:numPr>
          <w:ilvl w:val="0"/>
          <w:numId w:val="7"/>
        </w:numPr>
      </w:pPr>
      <w:r>
        <w:t>Roverhule i kjelleren. Sigrun og Nina har pekt ut et rom i kjelleren.</w:t>
      </w:r>
    </w:p>
    <w:p w:rsidR="00F202C2" w:rsidRPr="00926C65" w:rsidRDefault="00F202C2" w:rsidP="00537DBC">
      <w:pPr>
        <w:rPr>
          <w:b/>
        </w:rPr>
      </w:pPr>
      <w:r w:rsidRPr="00926C65">
        <w:rPr>
          <w:b/>
        </w:rPr>
        <w:t>Aspiranter</w:t>
      </w:r>
    </w:p>
    <w:p w:rsidR="00F202C2" w:rsidRDefault="00F202C2" w:rsidP="00F202C2">
      <w:pPr>
        <w:pStyle w:val="ListParagraph"/>
        <w:numPr>
          <w:ilvl w:val="0"/>
          <w:numId w:val="5"/>
        </w:numPr>
      </w:pPr>
      <w:r>
        <w:t>Opptil 20 nye aspiranter til høsten</w:t>
      </w:r>
    </w:p>
    <w:p w:rsidR="00F202C2" w:rsidRDefault="00F202C2" w:rsidP="00F202C2">
      <w:pPr>
        <w:pStyle w:val="ListParagraph"/>
        <w:numPr>
          <w:ilvl w:val="0"/>
          <w:numId w:val="5"/>
        </w:numPr>
      </w:pPr>
      <w:r>
        <w:t>Sette opp et aspirantlag i aspiranttiden frem til jul. Opptak som speidere til jul.</w:t>
      </w:r>
    </w:p>
    <w:p w:rsidR="00071110" w:rsidRDefault="00F202C2" w:rsidP="00071110">
      <w:pPr>
        <w:pStyle w:val="ListParagraph"/>
        <w:numPr>
          <w:ilvl w:val="1"/>
          <w:numId w:val="5"/>
        </w:numPr>
      </w:pPr>
      <w:r>
        <w:t>Ha program for trenin</w:t>
      </w:r>
      <w:r w:rsidR="00740DA1">
        <w:t>g av aspirant i speideraktiviteter</w:t>
      </w:r>
    </w:p>
    <w:p w:rsidR="00071110" w:rsidRDefault="00071110" w:rsidP="00071110">
      <w:pPr>
        <w:pStyle w:val="ListParagraph"/>
        <w:ind w:left="0"/>
      </w:pPr>
    </w:p>
    <w:p w:rsidR="00071110" w:rsidRPr="00071110" w:rsidRDefault="00071110" w:rsidP="00071110">
      <w:pPr>
        <w:pStyle w:val="ListParagraph"/>
        <w:ind w:left="0"/>
        <w:rPr>
          <w:b/>
        </w:rPr>
      </w:pPr>
      <w:r w:rsidRPr="00071110">
        <w:rPr>
          <w:b/>
        </w:rPr>
        <w:t>Gitarkurs</w:t>
      </w:r>
    </w:p>
    <w:p w:rsidR="00071110" w:rsidRDefault="00071110" w:rsidP="00071110">
      <w:pPr>
        <w:pStyle w:val="ListParagraph"/>
        <w:numPr>
          <w:ilvl w:val="0"/>
          <w:numId w:val="10"/>
        </w:numPr>
      </w:pPr>
      <w:r>
        <w:t>Hilde B har sagt ja til å kjøre gitarkurs for 3 - 4 stk.</w:t>
      </w:r>
    </w:p>
    <w:p w:rsidR="00071110" w:rsidRDefault="00071110" w:rsidP="00071110">
      <w:pPr>
        <w:pStyle w:val="ListParagraph"/>
        <w:ind w:left="0"/>
      </w:pPr>
    </w:p>
    <w:p w:rsidR="00071110" w:rsidRPr="00071110" w:rsidRDefault="00071110" w:rsidP="00071110">
      <w:pPr>
        <w:pStyle w:val="ListParagraph"/>
        <w:ind w:left="0"/>
        <w:rPr>
          <w:b/>
        </w:rPr>
      </w:pPr>
      <w:r w:rsidRPr="00071110">
        <w:rPr>
          <w:b/>
        </w:rPr>
        <w:t>Troppsavis</w:t>
      </w:r>
    </w:p>
    <w:p w:rsidR="00071110" w:rsidRDefault="00071110" w:rsidP="00071110">
      <w:pPr>
        <w:pStyle w:val="ListParagraph"/>
        <w:numPr>
          <w:ilvl w:val="0"/>
          <w:numId w:val="9"/>
        </w:numPr>
      </w:pPr>
      <w:r>
        <w:t>Har noen lyst til å jobbe med troppsavis</w:t>
      </w:r>
    </w:p>
    <w:p w:rsidR="001F61F5" w:rsidRDefault="001F61F5" w:rsidP="00195317">
      <w:pPr>
        <w:pStyle w:val="Heading1"/>
      </w:pPr>
      <w:r>
        <w:t>Ansvar</w:t>
      </w:r>
      <w:r w:rsidR="00F54658">
        <w:t xml:space="preserve"> i ledertroppen</w:t>
      </w:r>
    </w:p>
    <w:p w:rsidR="00F36633" w:rsidRDefault="001F61F5" w:rsidP="00F36633">
      <w:r>
        <w:t>Sigrun</w:t>
      </w:r>
      <w:r w:rsidR="00071110">
        <w:t>:</w:t>
      </w:r>
      <w:r>
        <w:t xml:space="preserve"> Materialforvaltning. Kjellerorden. Merker. Et eller to møter </w:t>
      </w:r>
      <w:r>
        <w:br/>
        <w:t>Nina: Dugnadsvert + kjeller/material. Aspiranttrening.</w:t>
      </w:r>
      <w:r>
        <w:br/>
        <w:t>Hilde: Troppsaktiviteter når førerpatrulje</w:t>
      </w:r>
      <w:r w:rsidR="00F36633">
        <w:t xml:space="preserve">n har </w:t>
      </w:r>
      <w:r>
        <w:t>møter</w:t>
      </w:r>
      <w:r w:rsidR="00071110">
        <w:br/>
      </w:r>
      <w:r>
        <w:t>Runar: Fritidskontakt</w:t>
      </w:r>
      <w:r w:rsidR="00B20431">
        <w:br/>
        <w:t>Heidi: Friluftslivsaktiviteter</w:t>
      </w:r>
      <w:r w:rsidR="00B20431">
        <w:br/>
        <w:t xml:space="preserve">Ragnhild: </w:t>
      </w:r>
      <w:r w:rsidR="00071110">
        <w:br/>
      </w:r>
      <w:r w:rsidR="00F36633">
        <w:t>Arnfinn: Førerpatruljemøter</w:t>
      </w:r>
      <w:r w:rsidR="00F36633">
        <w:br/>
        <w:t>CC: Førerpatruljemøter</w:t>
      </w:r>
      <w:r w:rsidR="00071110">
        <w:br/>
      </w:r>
      <w:r w:rsidR="00F36633">
        <w:t>Erling: Troppsaktiviteter når førerpatruljen har møter</w:t>
      </w:r>
      <w:r w:rsidR="00F36633">
        <w:br/>
        <w:t>Hanne Beth: Troppsaktiviteter når førerpatruljen har møter</w:t>
      </w:r>
      <w:r w:rsidR="00071110">
        <w:br/>
      </w:r>
      <w:r w:rsidR="00F36633">
        <w:t xml:space="preserve">Cato: </w:t>
      </w:r>
      <w:r w:rsidR="00623477">
        <w:t xml:space="preserve">Friluftsaktiviteter. </w:t>
      </w:r>
      <w:r w:rsidR="00F36633">
        <w:t xml:space="preserve">Snøhuletur. </w:t>
      </w:r>
      <w:r w:rsidR="00623477">
        <w:t>Aktivitetsløype.</w:t>
      </w:r>
    </w:p>
    <w:p w:rsidR="00DA2C06" w:rsidRPr="00DA2C06" w:rsidRDefault="00DA2C06" w:rsidP="005012F1">
      <w:pPr>
        <w:pStyle w:val="Heading1"/>
      </w:pPr>
      <w:r w:rsidRPr="00DA2C06">
        <w:t>Kretsleir 2015 Camp773 #MeetMe</w:t>
      </w:r>
    </w:p>
    <w:p w:rsidR="00851FD9" w:rsidRDefault="00DA2C06" w:rsidP="001F61F5">
      <w:r>
        <w:t xml:space="preserve">1.-8. august. </w:t>
      </w:r>
      <w:r w:rsidR="004B03FA">
        <w:br/>
      </w:r>
      <w:r>
        <w:t xml:space="preserve">2900,- pr pers. </w:t>
      </w:r>
      <w:r w:rsidR="004B03FA">
        <w:br/>
      </w:r>
      <w:r w:rsidR="00071110">
        <w:t>Patruljevis matlaging på leiren</w:t>
      </w:r>
      <w:r w:rsidR="00071110">
        <w:br/>
        <w:t>Forberedelse til leiren - Lage modell av tropps/patrulje-området</w:t>
      </w:r>
      <w:r w:rsidR="00071110">
        <w:br/>
      </w:r>
      <w:r w:rsidR="004B03FA">
        <w:br/>
      </w:r>
      <w:r w:rsidR="004B03FA" w:rsidRPr="00071110">
        <w:rPr>
          <w:b/>
        </w:rPr>
        <w:t>Hvilke ledere skal være med:</w:t>
      </w:r>
      <w:r w:rsidR="004B03FA" w:rsidRPr="00071110">
        <w:rPr>
          <w:b/>
        </w:rPr>
        <w:br/>
      </w:r>
      <w:r w:rsidR="00851FD9">
        <w:lastRenderedPageBreak/>
        <w:t>Trenger en koordinator for leiren - Cato</w:t>
      </w:r>
      <w:r w:rsidR="00071110">
        <w:t>, deltar ikke på selve leiren.</w:t>
      </w:r>
      <w:r w:rsidR="00851FD9">
        <w:br/>
        <w:t xml:space="preserve">Ansvar: Sette påmeldingsfrist. </w:t>
      </w:r>
    </w:p>
    <w:p w:rsidR="00071110" w:rsidRDefault="004B03FA" w:rsidP="001F61F5">
      <w:r>
        <w:t>-Heidi</w:t>
      </w:r>
      <w:r w:rsidR="009A2986">
        <w:t xml:space="preserve"> </w:t>
      </w:r>
      <w:r w:rsidR="00851FD9">
        <w:t xml:space="preserve">- Tenker på om </w:t>
      </w:r>
      <w:r w:rsidR="00071110">
        <w:t xml:space="preserve">hun </w:t>
      </w:r>
      <w:r w:rsidR="00851FD9">
        <w:t>kan være trop</w:t>
      </w:r>
      <w:r w:rsidR="00AC5C91">
        <w:t>p</w:t>
      </w:r>
      <w:r w:rsidR="00851FD9">
        <w:t>sleder på leiren.</w:t>
      </w:r>
      <w:r>
        <w:br/>
        <w:t xml:space="preserve">-Sigrun </w:t>
      </w:r>
      <w:r w:rsidR="00071110">
        <w:t xml:space="preserve">- </w:t>
      </w:r>
      <w:r>
        <w:t>kan muligens være med på slutten av leire</w:t>
      </w:r>
      <w:r w:rsidR="006E17F3">
        <w:t>n</w:t>
      </w:r>
      <w:r w:rsidR="006E17F3">
        <w:br/>
        <w:t xml:space="preserve">-Hilde </w:t>
      </w:r>
      <w:r w:rsidR="00071110">
        <w:t xml:space="preserve">- </w:t>
      </w:r>
      <w:r w:rsidR="006E17F3">
        <w:t xml:space="preserve">kan være med i helgene ++? </w:t>
      </w:r>
      <w:r w:rsidR="009A2986">
        <w:br/>
        <w:t>-Hanne Beth er i området?</w:t>
      </w:r>
      <w:r w:rsidR="00071110">
        <w:br/>
        <w:t>-Tor Børge - kan være med i helgene?</w:t>
      </w:r>
      <w:r w:rsidR="00071110">
        <w:br/>
        <w:t>-Erling sjekker ferieplaner</w:t>
      </w:r>
    </w:p>
    <w:p w:rsidR="006E17F3" w:rsidRDefault="009A2986" w:rsidP="001F61F5">
      <w:r>
        <w:t>Andre kandidater: Bjørnar, Solveig</w:t>
      </w:r>
    </w:p>
    <w:p w:rsidR="005012F1" w:rsidRDefault="009A2986" w:rsidP="001F61F5">
      <w:r>
        <w:t xml:space="preserve">Arnfinn, </w:t>
      </w:r>
      <w:r w:rsidR="006E17F3">
        <w:t>Cato, Nina kan ikke være med.</w:t>
      </w:r>
      <w:r>
        <w:br/>
      </w:r>
    </w:p>
    <w:p w:rsidR="00DA2C06" w:rsidRDefault="004B03FA" w:rsidP="001F61F5">
      <w:r>
        <w:t>Britiske speidere kommer på besø</w:t>
      </w:r>
      <w:r w:rsidR="009A2986">
        <w:t>k til kretsleiren</w:t>
      </w:r>
      <w:r>
        <w:br/>
        <w:t>28 speidere,  15 leder</w:t>
      </w:r>
      <w:r w:rsidR="009A2986">
        <w:br/>
        <w:t>Pga av ledersituasjonen på denne tiden må vi si nei takk til å være vennskapstropp.</w:t>
      </w:r>
    </w:p>
    <w:p w:rsidR="006F70A9" w:rsidRPr="00EB55BF" w:rsidRDefault="00EB55BF" w:rsidP="005012F1">
      <w:pPr>
        <w:pStyle w:val="Heading1"/>
      </w:pPr>
      <w:r>
        <w:t>Hvordan holde på de eld</w:t>
      </w:r>
      <w:r w:rsidR="006F70A9" w:rsidRPr="00EB55BF">
        <w:t>re speiderne i troppen</w:t>
      </w:r>
    </w:p>
    <w:p w:rsidR="00643BE5" w:rsidRDefault="00EB55BF" w:rsidP="00643BE5">
      <w:pPr>
        <w:pStyle w:val="ListParagraph"/>
        <w:numPr>
          <w:ilvl w:val="0"/>
          <w:numId w:val="6"/>
        </w:numPr>
      </w:pPr>
      <w:r>
        <w:t>Ha aktiviteter å se frem til</w:t>
      </w:r>
    </w:p>
    <w:p w:rsidR="00643BE5" w:rsidRDefault="00643BE5" w:rsidP="00643BE5">
      <w:pPr>
        <w:pStyle w:val="ListParagraph"/>
        <w:numPr>
          <w:ilvl w:val="1"/>
          <w:numId w:val="6"/>
        </w:numPr>
      </w:pPr>
      <w:r>
        <w:t>Bretur siste helg i august</w:t>
      </w:r>
      <w:r w:rsidR="007D7E5E">
        <w:t xml:space="preserve"> 2015?</w:t>
      </w:r>
    </w:p>
    <w:p w:rsidR="00643BE5" w:rsidRDefault="00643BE5" w:rsidP="00643BE5">
      <w:pPr>
        <w:pStyle w:val="ListParagraph"/>
        <w:numPr>
          <w:ilvl w:val="0"/>
          <w:numId w:val="6"/>
        </w:numPr>
      </w:pPr>
      <w:r>
        <w:t>Aktiviteter sammen med rovere</w:t>
      </w:r>
    </w:p>
    <w:p w:rsidR="00D24428" w:rsidRDefault="00D24428" w:rsidP="00643BE5">
      <w:pPr>
        <w:pStyle w:val="ListParagraph"/>
        <w:numPr>
          <w:ilvl w:val="0"/>
          <w:numId w:val="6"/>
        </w:numPr>
      </w:pPr>
      <w:r>
        <w:t>Involvere speiderne i planlegging av aktiviteter</w:t>
      </w:r>
    </w:p>
    <w:p w:rsidR="00555E0A" w:rsidRDefault="00555E0A" w:rsidP="00555E0A">
      <w:pPr>
        <w:pStyle w:val="ListParagraph"/>
        <w:numPr>
          <w:ilvl w:val="0"/>
          <w:numId w:val="6"/>
        </w:numPr>
      </w:pPr>
      <w:r>
        <w:t>Vandrerutfordringen?</w:t>
      </w:r>
    </w:p>
    <w:p w:rsidR="00F355AA" w:rsidRDefault="0065165B" w:rsidP="00555E0A">
      <w:pPr>
        <w:pStyle w:val="ListParagraph"/>
        <w:numPr>
          <w:ilvl w:val="0"/>
          <w:numId w:val="6"/>
        </w:numPr>
      </w:pPr>
      <w:r>
        <w:t xml:space="preserve">Turmål for troppstur i 2016? </w:t>
      </w:r>
    </w:p>
    <w:p w:rsidR="0065165B" w:rsidRDefault="0065165B" w:rsidP="0065165B">
      <w:pPr>
        <w:pStyle w:val="ListParagraph"/>
        <w:numPr>
          <w:ilvl w:val="1"/>
          <w:numId w:val="6"/>
        </w:numPr>
      </w:pPr>
      <w:r>
        <w:t>Klart til presentasjon til høsten?</w:t>
      </w:r>
    </w:p>
    <w:p w:rsidR="00D61DFF" w:rsidRDefault="00D61DFF" w:rsidP="003022BF">
      <w:pPr>
        <w:pStyle w:val="ListParagraph"/>
        <w:numPr>
          <w:ilvl w:val="0"/>
          <w:numId w:val="6"/>
        </w:numPr>
      </w:pPr>
      <w:r>
        <w:t>Utenlandstur</w:t>
      </w:r>
      <w:r w:rsidR="004F4EEF">
        <w:t xml:space="preserve"> 2016</w:t>
      </w:r>
      <w:r>
        <w:t>: Utviklingsprosjekt? Speider samarbeid med Flyktningehjelpen?</w:t>
      </w:r>
      <w:r w:rsidR="002C3161">
        <w:t xml:space="preserve"> Er dette speidernivå eller rovernivå?</w:t>
      </w:r>
    </w:p>
    <w:p w:rsidR="00F355AA" w:rsidRDefault="00F355AA" w:rsidP="003C033E">
      <w:pPr>
        <w:pStyle w:val="ListParagraph"/>
        <w:numPr>
          <w:ilvl w:val="1"/>
          <w:numId w:val="6"/>
        </w:numPr>
      </w:pPr>
      <w:r>
        <w:t>Finne alternative reisemål?</w:t>
      </w:r>
    </w:p>
    <w:p w:rsidR="00F355AA" w:rsidRDefault="00F355AA" w:rsidP="003C033E">
      <w:pPr>
        <w:pStyle w:val="ListParagraph"/>
        <w:numPr>
          <w:ilvl w:val="1"/>
          <w:numId w:val="6"/>
        </w:numPr>
      </w:pPr>
      <w:r>
        <w:t>Arbeidsgruppe: CC, Nina, + en rover?</w:t>
      </w:r>
    </w:p>
    <w:p w:rsidR="0065165B" w:rsidRDefault="0065165B" w:rsidP="003C033E">
      <w:pPr>
        <w:pStyle w:val="ListParagraph"/>
        <w:numPr>
          <w:ilvl w:val="1"/>
          <w:numId w:val="6"/>
        </w:numPr>
      </w:pPr>
      <w:r>
        <w:t>Tidspunkt?</w:t>
      </w:r>
    </w:p>
    <w:p w:rsidR="004F4EEF" w:rsidRDefault="004F4EEF" w:rsidP="003C033E">
      <w:pPr>
        <w:pStyle w:val="ListParagraph"/>
        <w:numPr>
          <w:ilvl w:val="1"/>
          <w:numId w:val="6"/>
        </w:numPr>
      </w:pPr>
      <w:r>
        <w:t>Diskutere i tiden fremover, ta beslutning innen påske</w:t>
      </w:r>
      <w:r w:rsidR="003022BF">
        <w:t xml:space="preserve"> 2015</w:t>
      </w:r>
      <w:r>
        <w:t>.</w:t>
      </w:r>
      <w:r w:rsidR="003C033E">
        <w:br/>
      </w:r>
    </w:p>
    <w:p w:rsidR="003C033E" w:rsidRDefault="003C033E" w:rsidP="003C033E">
      <w:pPr>
        <w:pStyle w:val="ListParagraph"/>
        <w:numPr>
          <w:ilvl w:val="0"/>
          <w:numId w:val="6"/>
        </w:numPr>
      </w:pPr>
      <w:r>
        <w:t>Landsleir 2017 Bodø</w:t>
      </w:r>
    </w:p>
    <w:p w:rsidR="005057B0" w:rsidRDefault="005057B0" w:rsidP="00EE7886">
      <w:pPr>
        <w:pStyle w:val="ListParagraph"/>
        <w:ind w:left="0"/>
      </w:pPr>
    </w:p>
    <w:p w:rsidR="00D568FA" w:rsidRDefault="00D568FA" w:rsidP="00EE7886">
      <w:pPr>
        <w:pStyle w:val="ListParagraph"/>
        <w:ind w:left="0"/>
      </w:pPr>
      <w:r>
        <w:t>Erling</w:t>
      </w:r>
      <w:r w:rsidR="00E7406B">
        <w:t xml:space="preserve"> </w:t>
      </w:r>
      <w:r>
        <w:t xml:space="preserve"> Evensen</w:t>
      </w:r>
    </w:p>
    <w:p w:rsidR="00D568FA" w:rsidRPr="001B440B" w:rsidRDefault="00D568FA" w:rsidP="00EE7886">
      <w:pPr>
        <w:pStyle w:val="ListParagraph"/>
        <w:ind w:left="0"/>
      </w:pPr>
      <w:r>
        <w:t>Sandnes 0</w:t>
      </w:r>
      <w:r w:rsidR="0012124D">
        <w:t>4</w:t>
      </w:r>
      <w:r>
        <w:t>.12.2014</w:t>
      </w:r>
    </w:p>
    <w:sectPr w:rsidR="00D568FA" w:rsidRPr="001B440B" w:rsidSect="006B3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7181"/>
    <w:multiLevelType w:val="hybridMultilevel"/>
    <w:tmpl w:val="5DAE6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346A"/>
    <w:multiLevelType w:val="hybridMultilevel"/>
    <w:tmpl w:val="998E5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F7753"/>
    <w:rsid w:val="00046FE9"/>
    <w:rsid w:val="00071110"/>
    <w:rsid w:val="00077559"/>
    <w:rsid w:val="000A5D08"/>
    <w:rsid w:val="000E2205"/>
    <w:rsid w:val="000E45C9"/>
    <w:rsid w:val="00102B46"/>
    <w:rsid w:val="0012124D"/>
    <w:rsid w:val="001237C7"/>
    <w:rsid w:val="00135898"/>
    <w:rsid w:val="00195317"/>
    <w:rsid w:val="001A2867"/>
    <w:rsid w:val="001B440B"/>
    <w:rsid w:val="001F61F5"/>
    <w:rsid w:val="001F6C32"/>
    <w:rsid w:val="002155F7"/>
    <w:rsid w:val="002577F1"/>
    <w:rsid w:val="00277F8D"/>
    <w:rsid w:val="0029394B"/>
    <w:rsid w:val="002C0EA0"/>
    <w:rsid w:val="002C3161"/>
    <w:rsid w:val="002F4146"/>
    <w:rsid w:val="003022BF"/>
    <w:rsid w:val="003C033E"/>
    <w:rsid w:val="003F34DB"/>
    <w:rsid w:val="00424FE2"/>
    <w:rsid w:val="004777EB"/>
    <w:rsid w:val="004B03FA"/>
    <w:rsid w:val="004E7BCD"/>
    <w:rsid w:val="004F4EEF"/>
    <w:rsid w:val="004F7753"/>
    <w:rsid w:val="005012F1"/>
    <w:rsid w:val="005057B0"/>
    <w:rsid w:val="00537DBC"/>
    <w:rsid w:val="005513D5"/>
    <w:rsid w:val="00555E0A"/>
    <w:rsid w:val="00623477"/>
    <w:rsid w:val="00643BE5"/>
    <w:rsid w:val="0065165B"/>
    <w:rsid w:val="00686FB3"/>
    <w:rsid w:val="006B3028"/>
    <w:rsid w:val="006E17F3"/>
    <w:rsid w:val="006F4F65"/>
    <w:rsid w:val="006F70A9"/>
    <w:rsid w:val="00740DA1"/>
    <w:rsid w:val="007849DC"/>
    <w:rsid w:val="007D7E5E"/>
    <w:rsid w:val="00815641"/>
    <w:rsid w:val="00851FD9"/>
    <w:rsid w:val="008C1AF3"/>
    <w:rsid w:val="009207AC"/>
    <w:rsid w:val="00926C65"/>
    <w:rsid w:val="009655C4"/>
    <w:rsid w:val="009A2986"/>
    <w:rsid w:val="00AC5C91"/>
    <w:rsid w:val="00AE472B"/>
    <w:rsid w:val="00B20431"/>
    <w:rsid w:val="00B27EE4"/>
    <w:rsid w:val="00B96187"/>
    <w:rsid w:val="00BF5F6A"/>
    <w:rsid w:val="00C34040"/>
    <w:rsid w:val="00D24428"/>
    <w:rsid w:val="00D568FA"/>
    <w:rsid w:val="00D61DFF"/>
    <w:rsid w:val="00DA2C06"/>
    <w:rsid w:val="00DC2DFA"/>
    <w:rsid w:val="00E3284B"/>
    <w:rsid w:val="00E7406B"/>
    <w:rsid w:val="00E93586"/>
    <w:rsid w:val="00EB55BF"/>
    <w:rsid w:val="00EE7886"/>
    <w:rsid w:val="00F202C2"/>
    <w:rsid w:val="00F2536B"/>
    <w:rsid w:val="00F355AA"/>
    <w:rsid w:val="00F36633"/>
    <w:rsid w:val="00F46DF9"/>
    <w:rsid w:val="00F54658"/>
    <w:rsid w:val="00FB197D"/>
    <w:rsid w:val="00FD526D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sterlen.no/aktivitet/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erlen.no/aktivitet/2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0524-B0F8-44DF-B1AA-C8E40E5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1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</dc:creator>
  <cp:keywords/>
  <dc:description/>
  <cp:lastModifiedBy>Erling</cp:lastModifiedBy>
  <cp:revision>77</cp:revision>
  <dcterms:created xsi:type="dcterms:W3CDTF">2014-12-02T18:16:00Z</dcterms:created>
  <dcterms:modified xsi:type="dcterms:W3CDTF">2014-12-04T22:52:00Z</dcterms:modified>
</cp:coreProperties>
</file>